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55" w:rsidRDefault="00793EF8" w:rsidP="00DD059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93EF8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177540</wp:posOffset>
                </wp:positionH>
                <wp:positionV relativeFrom="paragraph">
                  <wp:posOffset>3810</wp:posOffset>
                </wp:positionV>
                <wp:extent cx="3276600" cy="1673860"/>
                <wp:effectExtent l="0" t="0" r="0" b="25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7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EF8" w:rsidRDefault="00793EF8" w:rsidP="00793E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3EF8">
                              <w:rPr>
                                <w:sz w:val="28"/>
                                <w:szCs w:val="28"/>
                              </w:rPr>
                              <w:t>Зарегистрировано</w:t>
                            </w:r>
                          </w:p>
                          <w:p w:rsidR="00793EF8" w:rsidRDefault="00793EF8" w:rsidP="00793E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Управлении </w:t>
                            </w:r>
                            <w:r w:rsidRPr="00793E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инистерства юстиции</w:t>
                            </w:r>
                          </w:p>
                          <w:p w:rsidR="00793EF8" w:rsidRDefault="00793EF8" w:rsidP="00793E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:rsidR="00793EF8" w:rsidRDefault="00793EF8" w:rsidP="00793E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Самарской области</w:t>
                            </w:r>
                          </w:p>
                          <w:p w:rsidR="00793EF8" w:rsidRDefault="00793EF8" w:rsidP="00793E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27»</w:t>
                            </w:r>
                            <w:r w:rsidR="008F1381">
                              <w:rPr>
                                <w:sz w:val="28"/>
                                <w:szCs w:val="28"/>
                              </w:rPr>
                              <w:t xml:space="preserve"> января 2026года</w:t>
                            </w:r>
                          </w:p>
                          <w:p w:rsidR="008F1381" w:rsidRDefault="008F1381" w:rsidP="00793E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регистрационный </w:t>
                            </w:r>
                          </w:p>
                          <w:p w:rsidR="008F1381" w:rsidRPr="008F1381" w:rsidRDefault="008F1381" w:rsidP="00793E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U635213062026001</w:t>
                            </w:r>
                          </w:p>
                          <w:p w:rsidR="008F1381" w:rsidRPr="00793EF8" w:rsidRDefault="008F1381" w:rsidP="00793E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0.2pt;margin-top:.3pt;width:258pt;height:1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" stroked="f">
                <v:textbox>
                  <w:txbxContent>
                    <w:p w:rsidR="00793EF8" w:rsidRDefault="00793EF8" w:rsidP="00793E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3EF8">
                        <w:rPr>
                          <w:sz w:val="28"/>
                          <w:szCs w:val="28"/>
                        </w:rPr>
                        <w:t>Зарегистрировано</w:t>
                      </w:r>
                    </w:p>
                    <w:p w:rsidR="00793EF8" w:rsidRDefault="00793EF8" w:rsidP="00793E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в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Управлении </w:t>
                      </w:r>
                      <w:r w:rsidRPr="00793EF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Министерства юстиции</w:t>
                      </w:r>
                    </w:p>
                    <w:p w:rsidR="00793EF8" w:rsidRDefault="00793EF8" w:rsidP="00793E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:rsidR="00793EF8" w:rsidRDefault="00793EF8" w:rsidP="00793E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по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Самарской области</w:t>
                      </w:r>
                    </w:p>
                    <w:p w:rsidR="00793EF8" w:rsidRDefault="00793EF8" w:rsidP="00793E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27»</w:t>
                      </w:r>
                      <w:r w:rsidR="008F1381">
                        <w:rPr>
                          <w:sz w:val="28"/>
                          <w:szCs w:val="28"/>
                        </w:rPr>
                        <w:t xml:space="preserve"> января 2026года</w:t>
                      </w:r>
                    </w:p>
                    <w:p w:rsidR="008F1381" w:rsidRDefault="008F1381" w:rsidP="00793E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регистрационный </w:t>
                      </w:r>
                    </w:p>
                    <w:p w:rsidR="008F1381" w:rsidRPr="008F1381" w:rsidRDefault="008F1381" w:rsidP="00793EF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RU635213062026001</w:t>
                      </w:r>
                    </w:p>
                    <w:p w:rsidR="008F1381" w:rsidRPr="00793EF8" w:rsidRDefault="008F1381" w:rsidP="00793E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3EF8" w:rsidRDefault="008F1381" w:rsidP="00DD059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3B24F" wp14:editId="0BEC317B">
                <wp:simplePos x="0" y="0"/>
                <wp:positionH relativeFrom="column">
                  <wp:posOffset>43815</wp:posOffset>
                </wp:positionH>
                <wp:positionV relativeFrom="paragraph">
                  <wp:posOffset>7620</wp:posOffset>
                </wp:positionV>
                <wp:extent cx="914400" cy="914400"/>
                <wp:effectExtent l="0" t="0" r="825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381" w:rsidRDefault="008F138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3B24F" id="Надпись 1" o:spid="_x0000_s1027" type="#_x0000_t202" style="position:absolute;left:0;text-align:left;margin-left:3.45pt;margin-top:.6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" fillcolor="white [3201]" stroked="f" strokeweight=".5pt">
                <v:textbox>
                  <w:txbxContent>
                    <w:p w:rsidR="008F1381" w:rsidRDefault="008F1381"/>
                  </w:txbxContent>
                </v:textbox>
              </v:shape>
            </w:pict>
          </mc:Fallback>
        </mc:AlternateContent>
      </w:r>
    </w:p>
    <w:p w:rsidR="00793EF8" w:rsidRDefault="00793EF8" w:rsidP="00DD059D">
      <w:pPr>
        <w:jc w:val="center"/>
        <w:rPr>
          <w:b/>
          <w:sz w:val="36"/>
          <w:szCs w:val="36"/>
        </w:rPr>
      </w:pPr>
    </w:p>
    <w:p w:rsidR="00793EF8" w:rsidRDefault="00793EF8" w:rsidP="00DD059D">
      <w:pPr>
        <w:jc w:val="center"/>
        <w:rPr>
          <w:b/>
          <w:sz w:val="36"/>
          <w:szCs w:val="36"/>
        </w:rPr>
      </w:pPr>
    </w:p>
    <w:p w:rsidR="00793EF8" w:rsidRDefault="00793EF8" w:rsidP="00DD059D">
      <w:pPr>
        <w:jc w:val="center"/>
        <w:rPr>
          <w:b/>
          <w:sz w:val="36"/>
          <w:szCs w:val="36"/>
        </w:rPr>
      </w:pPr>
    </w:p>
    <w:p w:rsidR="00793EF8" w:rsidRDefault="00793EF8" w:rsidP="00DD059D">
      <w:pPr>
        <w:jc w:val="center"/>
        <w:rPr>
          <w:b/>
          <w:sz w:val="36"/>
          <w:szCs w:val="36"/>
        </w:rPr>
      </w:pPr>
    </w:p>
    <w:p w:rsidR="00793EF8" w:rsidRDefault="00793EF8" w:rsidP="00DD059D">
      <w:pPr>
        <w:jc w:val="center"/>
        <w:rPr>
          <w:b/>
          <w:sz w:val="36"/>
          <w:szCs w:val="36"/>
        </w:rPr>
      </w:pPr>
    </w:p>
    <w:p w:rsidR="00793EF8" w:rsidRDefault="00793EF8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94457E" w:rsidRPr="0094457E">
        <w:rPr>
          <w:b/>
          <w:sz w:val="36"/>
          <w:szCs w:val="36"/>
        </w:rPr>
        <w:t>КАЛИНОВК</w:t>
      </w:r>
      <w:r w:rsidR="0094457E">
        <w:rPr>
          <w:sz w:val="36"/>
          <w:szCs w:val="36"/>
        </w:rPr>
        <w:t>А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B535E4">
        <w:rPr>
          <w:sz w:val="28"/>
          <w:szCs w:val="28"/>
        </w:rPr>
        <w:t>24»</w:t>
      </w:r>
      <w:r w:rsidR="00367255">
        <w:rPr>
          <w:sz w:val="28"/>
          <w:szCs w:val="28"/>
        </w:rPr>
        <w:t xml:space="preserve"> </w:t>
      </w:r>
      <w:r w:rsidR="00B535E4">
        <w:rPr>
          <w:sz w:val="28"/>
          <w:szCs w:val="28"/>
        </w:rPr>
        <w:t>декабря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367255">
        <w:rPr>
          <w:sz w:val="28"/>
          <w:szCs w:val="28"/>
        </w:rPr>
        <w:t xml:space="preserve">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367255">
        <w:rPr>
          <w:sz w:val="28"/>
          <w:szCs w:val="28"/>
        </w:rPr>
        <w:t xml:space="preserve"> </w:t>
      </w:r>
      <w:r w:rsidR="00B535E4">
        <w:rPr>
          <w:sz w:val="28"/>
          <w:szCs w:val="28"/>
        </w:rPr>
        <w:t>15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94457E">
        <w:rPr>
          <w:b/>
          <w:sz w:val="28"/>
          <w:szCs w:val="28"/>
        </w:rPr>
        <w:t>Калиновка</w:t>
      </w:r>
      <w:r>
        <w:rPr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EC1225" w:rsidRDefault="00367255" w:rsidP="003672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C1225">
        <w:t xml:space="preserve">В соответствии со статьей 56 </w:t>
      </w:r>
      <w:r w:rsidRPr="00EC1225">
        <w:rPr>
          <w:bCs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EC1225">
        <w:t xml:space="preserve">о результатах публичных слушаний по проекту Устава </w:t>
      </w:r>
      <w:r w:rsidR="002A1613">
        <w:t>сельского</w:t>
      </w:r>
      <w:r w:rsidRPr="00EC1225">
        <w:t xml:space="preserve"> поселения </w:t>
      </w:r>
      <w:r w:rsidR="0094457E">
        <w:t>Калиновка</w:t>
      </w:r>
      <w:r w:rsidRPr="00EC1225">
        <w:t xml:space="preserve"> муниципального района Серги</w:t>
      </w:r>
      <w:r w:rsidR="0094457E">
        <w:t>евский Самарской области от 20.11.</w:t>
      </w:r>
      <w:r w:rsidRPr="00EC1225">
        <w:t>2025 г</w:t>
      </w:r>
    </w:p>
    <w:p w:rsidR="00367255" w:rsidRPr="00EC1225" w:rsidRDefault="00367255" w:rsidP="00367255">
      <w:pPr>
        <w:widowControl w:val="0"/>
        <w:jc w:val="both"/>
      </w:pPr>
      <w:r w:rsidRPr="00EC1225">
        <w:rPr>
          <w:snapToGrid w:val="0"/>
        </w:rPr>
        <w:t xml:space="preserve">Собрание Представителей </w:t>
      </w:r>
      <w:r w:rsidR="002A1613">
        <w:t>сельского</w:t>
      </w:r>
      <w:r w:rsidRPr="00EC1225">
        <w:t xml:space="preserve"> поселения </w:t>
      </w:r>
      <w:r w:rsidR="0094457E">
        <w:t>Калиновка</w:t>
      </w:r>
      <w:r w:rsidRPr="00EC1225">
        <w:t xml:space="preserve"> </w:t>
      </w:r>
      <w:r w:rsidRPr="00EC1225">
        <w:rPr>
          <w:snapToGrid w:val="0"/>
        </w:rPr>
        <w:t xml:space="preserve">муниципального района Сергиевский Самарской области </w:t>
      </w:r>
      <w:r w:rsidRPr="00EC1225">
        <w:t>РЕШИЛО:</w:t>
      </w:r>
    </w:p>
    <w:p w:rsidR="00367255" w:rsidRPr="00EC1225" w:rsidRDefault="00367255" w:rsidP="00367255">
      <w:pPr>
        <w:widowControl w:val="0"/>
        <w:jc w:val="both"/>
      </w:pP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>1.</w:t>
      </w:r>
      <w:r w:rsidRPr="00EC1225">
        <w:tab/>
        <w:t xml:space="preserve">Принять Устав </w:t>
      </w:r>
      <w:r w:rsidR="002A1613">
        <w:t>сельского</w:t>
      </w:r>
      <w:r w:rsidRPr="00EC1225">
        <w:t xml:space="preserve"> поселения </w:t>
      </w:r>
      <w:r w:rsidR="0094457E">
        <w:t>Калиновка</w:t>
      </w:r>
      <w:r w:rsidRPr="00EC1225">
        <w:t xml:space="preserve"> муниципального района Сергиевский Самарской области (прилагается).</w:t>
      </w:r>
    </w:p>
    <w:p w:rsidR="00367255" w:rsidRPr="00EC1225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</w:pPr>
      <w:r w:rsidRPr="00EC1225">
        <w:t xml:space="preserve">2. Поручить Главе </w:t>
      </w:r>
      <w:r w:rsidR="002A1613">
        <w:t>сельского</w:t>
      </w:r>
      <w:r w:rsidRPr="00EC1225">
        <w:t xml:space="preserve"> поселения </w:t>
      </w:r>
      <w:r w:rsidR="0094457E">
        <w:t>Калиновка</w:t>
      </w:r>
      <w:r w:rsidRPr="00EC1225">
        <w:t xml:space="preserve"> муниципального района </w:t>
      </w:r>
      <w:r w:rsidRPr="00EC1225">
        <w:rPr>
          <w:bCs/>
        </w:rPr>
        <w:t xml:space="preserve">Сергиевский </w:t>
      </w:r>
      <w:r w:rsidRPr="00EC1225">
        <w:t xml:space="preserve">Самарской области направить Устав </w:t>
      </w:r>
      <w:r w:rsidR="002A1613">
        <w:t>сельского</w:t>
      </w:r>
      <w:r w:rsidRPr="00EC1225">
        <w:t xml:space="preserve"> поселения </w:t>
      </w:r>
      <w:r w:rsidR="0094457E">
        <w:t>Калиновка</w:t>
      </w:r>
      <w:r w:rsidRPr="00EC1225">
        <w:t xml:space="preserve"> 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EC1225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</w:pPr>
      <w:r w:rsidRPr="00EC1225">
        <w:t xml:space="preserve">3. После государственной регистрации Устава </w:t>
      </w:r>
      <w:r w:rsidR="002A1613">
        <w:t>сельского</w:t>
      </w:r>
      <w:r w:rsidRPr="00EC1225">
        <w:t xml:space="preserve"> поселения </w:t>
      </w:r>
      <w:r w:rsidR="0094457E">
        <w:t xml:space="preserve">Калиновка </w:t>
      </w:r>
      <w:r w:rsidRPr="00EC1225">
        <w:t xml:space="preserve">муниципального района </w:t>
      </w:r>
      <w:r w:rsidRPr="00EC1225">
        <w:rPr>
          <w:bCs/>
        </w:rPr>
        <w:t xml:space="preserve">Сергиевский </w:t>
      </w:r>
      <w:r w:rsidRPr="00EC1225">
        <w:t xml:space="preserve">Самарской области осуществить его официальное опубликование в газете </w:t>
      </w:r>
      <w:r w:rsidRPr="00EC1225">
        <w:rPr>
          <w:bCs/>
          <w:snapToGrid w:val="0"/>
        </w:rPr>
        <w:t>«Сергиевский вестник»</w:t>
      </w:r>
      <w:r w:rsidRPr="00EC1225">
        <w:t>.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>4. Настоящее Решение вступает в силу со дня его официального опубликования.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>5. Со дня вступления в силу настоящего Решения признать утратившими силу: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Решение Собрания представителей </w:t>
      </w:r>
      <w:r w:rsidR="002A1613">
        <w:t>сельского</w:t>
      </w:r>
      <w:r w:rsidRPr="00EC1225">
        <w:t xml:space="preserve"> поселения </w:t>
      </w:r>
      <w:r w:rsidR="0094457E">
        <w:t>Калиновка</w:t>
      </w:r>
      <w:r w:rsidRPr="00EC1225">
        <w:t xml:space="preserve"> муниципального района Сергиевский Самарской области </w:t>
      </w:r>
      <w:r w:rsidRPr="0094457E">
        <w:t xml:space="preserve">от </w:t>
      </w:r>
      <w:r w:rsidR="0094457E" w:rsidRPr="0094457E">
        <w:t>29</w:t>
      </w:r>
      <w:r w:rsidRPr="0094457E">
        <w:t>.07.2015 № 21</w:t>
      </w:r>
      <w:r w:rsidRPr="00EC1225">
        <w:t xml:space="preserve"> «О принятии Устава </w:t>
      </w:r>
      <w:r w:rsidR="0094457E">
        <w:t>сельского поселения Калиновка</w:t>
      </w:r>
      <w:r w:rsidR="009E26AC">
        <w:t xml:space="preserve"> </w:t>
      </w:r>
      <w:r w:rsidRPr="00EC1225">
        <w:t>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lastRenderedPageBreak/>
        <w:t xml:space="preserve">Устав </w:t>
      </w:r>
      <w:r w:rsidR="002A1613">
        <w:t>сельского</w:t>
      </w:r>
      <w:r w:rsidRPr="00EC1225">
        <w:t xml:space="preserve"> поселения </w:t>
      </w:r>
      <w:r w:rsidR="0094457E">
        <w:t>Калиновка</w:t>
      </w:r>
      <w:r w:rsidRPr="00EC1225">
        <w:t xml:space="preserve"> муниципального района Сергиевский Самарской области, принятый решением Собрания представителей </w:t>
      </w:r>
      <w:r w:rsidR="002A1613">
        <w:t>сельского</w:t>
      </w:r>
      <w:r w:rsidRPr="00EC1225">
        <w:t xml:space="preserve"> поселения </w:t>
      </w:r>
      <w:r w:rsidR="0094457E">
        <w:t>Калиновка</w:t>
      </w:r>
      <w:r w:rsidRPr="00EC1225">
        <w:t xml:space="preserve"> муниципального района Сергиевский Самарской области </w:t>
      </w:r>
      <w:r w:rsidR="0094457E" w:rsidRPr="0094457E">
        <w:t>от 29</w:t>
      </w:r>
      <w:r w:rsidRPr="0094457E">
        <w:t>.07.2015 № 21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Решение Собрания представителей </w:t>
      </w:r>
      <w:r w:rsidR="002A1613">
        <w:t>сельского</w:t>
      </w:r>
      <w:r w:rsidRPr="00EC1225">
        <w:t xml:space="preserve"> поселения </w:t>
      </w:r>
      <w:r w:rsidR="0094457E">
        <w:t>Калиновка</w:t>
      </w:r>
      <w:r w:rsidRPr="00EC1225">
        <w:t xml:space="preserve"> муниципального района Сергиевский Самарской области от </w:t>
      </w:r>
      <w:r w:rsidR="0094457E" w:rsidRPr="0094457E">
        <w:t>30.03.2017 № 9</w:t>
      </w:r>
      <w:r w:rsidRPr="00EC1225">
        <w:t xml:space="preserve"> «О внесении изменений в Устав </w:t>
      </w:r>
      <w:r w:rsidR="002A1613">
        <w:t>сельского</w:t>
      </w:r>
      <w:r w:rsidRPr="00EC1225">
        <w:t xml:space="preserve"> поселения </w:t>
      </w:r>
      <w:r w:rsidR="0094457E">
        <w:t>Калиновка</w:t>
      </w:r>
      <w:r w:rsidRPr="00EC1225">
        <w:t xml:space="preserve"> 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Решение Собрания представителей </w:t>
      </w:r>
      <w:r w:rsidR="002A1613">
        <w:t>сельского</w:t>
      </w:r>
      <w:r w:rsidRPr="00EC1225">
        <w:t xml:space="preserve"> поселения </w:t>
      </w:r>
      <w:r w:rsidR="0094457E">
        <w:t>Калиновка</w:t>
      </w:r>
      <w:r w:rsidRPr="00EC1225">
        <w:t xml:space="preserve"> муниципального района Се</w:t>
      </w:r>
      <w:r w:rsidR="00867858" w:rsidRPr="00EC1225">
        <w:t xml:space="preserve">ргиевский Самарской области </w:t>
      </w:r>
      <w:r w:rsidR="00867858" w:rsidRPr="0094457E">
        <w:t>от 14.05.2018 №12</w:t>
      </w:r>
      <w:r w:rsidRPr="00EC1225">
        <w:t xml:space="preserve"> «О внесении изменений в Устав </w:t>
      </w:r>
      <w:r w:rsidR="002A1613">
        <w:t>сельского</w:t>
      </w:r>
      <w:r w:rsidRPr="00EC1225">
        <w:t xml:space="preserve"> поселения </w:t>
      </w:r>
      <w:r w:rsidR="0094457E">
        <w:t>Калиновка</w:t>
      </w:r>
      <w:r w:rsidRPr="00EC1225">
        <w:t xml:space="preserve"> 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Решение Собрания представителей </w:t>
      </w:r>
      <w:r w:rsidR="002A1613">
        <w:t>сельского</w:t>
      </w:r>
      <w:r w:rsidRPr="00EC1225">
        <w:t xml:space="preserve"> поселения </w:t>
      </w:r>
      <w:r w:rsidR="0094457E">
        <w:t>Калиновка</w:t>
      </w:r>
      <w:r w:rsidRPr="00EC1225">
        <w:t xml:space="preserve"> муниципального района Се</w:t>
      </w:r>
      <w:r w:rsidR="00867858" w:rsidRPr="00EC1225">
        <w:t xml:space="preserve">ргиевский Самарской области </w:t>
      </w:r>
      <w:r w:rsidR="00867858" w:rsidRPr="000248EC">
        <w:t>от 01</w:t>
      </w:r>
      <w:r w:rsidRPr="000248EC">
        <w:t>.1</w:t>
      </w:r>
      <w:r w:rsidR="00867858" w:rsidRPr="000248EC">
        <w:t>1.2019 №3</w:t>
      </w:r>
      <w:r w:rsidR="000248EC" w:rsidRPr="000248EC">
        <w:t>0</w:t>
      </w:r>
      <w:r w:rsidRPr="00EC1225">
        <w:t xml:space="preserve"> «О внесении изменений в Устав </w:t>
      </w:r>
      <w:r w:rsidR="002A1613">
        <w:t>сельского</w:t>
      </w:r>
      <w:r w:rsidRPr="00EC1225">
        <w:t xml:space="preserve"> поселения </w:t>
      </w:r>
      <w:r w:rsidR="000248EC">
        <w:t>Калиновка</w:t>
      </w:r>
      <w:r w:rsidRPr="00EC1225">
        <w:t xml:space="preserve"> 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Решение Собрания представителей </w:t>
      </w:r>
      <w:r w:rsidR="002A1613">
        <w:t>сельского</w:t>
      </w:r>
      <w:r w:rsidRPr="00EC1225">
        <w:t xml:space="preserve"> поселения </w:t>
      </w:r>
      <w:r w:rsidR="000248EC">
        <w:t xml:space="preserve">Калиновка </w:t>
      </w:r>
      <w:r w:rsidRPr="00EC1225">
        <w:t xml:space="preserve">муниципального района Сергиевский Самарской области от </w:t>
      </w:r>
      <w:r w:rsidRPr="000248EC">
        <w:t>2</w:t>
      </w:r>
      <w:r w:rsidR="00867858" w:rsidRPr="000248EC">
        <w:t>2</w:t>
      </w:r>
      <w:r w:rsidRPr="000248EC">
        <w:t>.01.2021 №0</w:t>
      </w:r>
      <w:r w:rsidR="00867858" w:rsidRPr="000248EC">
        <w:t>2</w:t>
      </w:r>
      <w:r w:rsidRPr="00EC1225">
        <w:t xml:space="preserve"> «О внесении изменений в Устав </w:t>
      </w:r>
      <w:r w:rsidR="002A1613">
        <w:t>сельского</w:t>
      </w:r>
      <w:r w:rsidRPr="00EC1225">
        <w:t xml:space="preserve"> поселения </w:t>
      </w:r>
      <w:r w:rsidR="000248EC">
        <w:t xml:space="preserve">Калиновка </w:t>
      </w:r>
      <w:r w:rsidRPr="00EC1225">
        <w:t>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Решение Собрания представителей </w:t>
      </w:r>
      <w:r w:rsidR="002A1613">
        <w:t>сельского</w:t>
      </w:r>
      <w:r w:rsidRPr="00EC1225">
        <w:t xml:space="preserve"> поселения </w:t>
      </w:r>
      <w:r w:rsidR="000248EC">
        <w:t>Калиновка</w:t>
      </w:r>
      <w:r w:rsidRPr="00EC1225">
        <w:t xml:space="preserve"> муниципального района Се</w:t>
      </w:r>
      <w:r w:rsidR="00867858" w:rsidRPr="00EC1225">
        <w:t xml:space="preserve">ргиевский Самарской области </w:t>
      </w:r>
      <w:r w:rsidR="00867858" w:rsidRPr="000248EC">
        <w:t>от 15</w:t>
      </w:r>
      <w:r w:rsidRPr="000248EC">
        <w:t>.0</w:t>
      </w:r>
      <w:r w:rsidR="00867858" w:rsidRPr="000248EC">
        <w:t xml:space="preserve">3.2024 </w:t>
      </w:r>
      <w:r w:rsidR="000248EC" w:rsidRPr="000248EC">
        <w:t>№07</w:t>
      </w:r>
      <w:r w:rsidRPr="00EC1225">
        <w:t xml:space="preserve"> «О внесении изменений в Устав </w:t>
      </w:r>
      <w:r w:rsidR="002A1613">
        <w:t>сельского</w:t>
      </w:r>
      <w:r w:rsidRPr="00EC1225">
        <w:t xml:space="preserve"> поселения </w:t>
      </w:r>
      <w:r w:rsidR="000248EC">
        <w:t>Калиновка</w:t>
      </w:r>
      <w:r w:rsidRPr="00EC1225">
        <w:t xml:space="preserve"> 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Решение Собрания представителей </w:t>
      </w:r>
      <w:r w:rsidR="002A1613">
        <w:t>сельского</w:t>
      </w:r>
      <w:r w:rsidRPr="00EC1225">
        <w:t xml:space="preserve"> поселения </w:t>
      </w:r>
      <w:r w:rsidR="000248EC">
        <w:t>Калиновка</w:t>
      </w:r>
      <w:r w:rsidRPr="00EC1225">
        <w:t xml:space="preserve"> муниципального района Сергиевский Са</w:t>
      </w:r>
      <w:r w:rsidR="00867858" w:rsidRPr="00EC1225">
        <w:t xml:space="preserve">марской области от </w:t>
      </w:r>
      <w:r w:rsidR="00867858" w:rsidRPr="000248EC">
        <w:t>27</w:t>
      </w:r>
      <w:r w:rsidR="000248EC" w:rsidRPr="000248EC">
        <w:t>.08.2024 №19</w:t>
      </w:r>
      <w:r w:rsidRPr="00EC1225">
        <w:t xml:space="preserve"> «О внесении изменений в Устав </w:t>
      </w:r>
      <w:r w:rsidR="002A1613">
        <w:t>сельского</w:t>
      </w:r>
      <w:r w:rsidRPr="00EC1225">
        <w:t xml:space="preserve"> поселения </w:t>
      </w:r>
      <w:r w:rsidR="000248EC">
        <w:t>Калиновка</w:t>
      </w:r>
      <w:r w:rsidRPr="00EC1225">
        <w:t xml:space="preserve"> муниципального района Сергиевский Самарской области».</w:t>
      </w:r>
    </w:p>
    <w:p w:rsidR="00367255" w:rsidRPr="00EC1225" w:rsidRDefault="00367255" w:rsidP="00367255">
      <w:pPr>
        <w:jc w:val="both"/>
        <w:outlineLvl w:val="0"/>
      </w:pPr>
    </w:p>
    <w:p w:rsidR="00367255" w:rsidRPr="00EC1225" w:rsidRDefault="00367255" w:rsidP="00367255">
      <w:pPr>
        <w:ind w:firstLine="709"/>
        <w:jc w:val="both"/>
      </w:pPr>
    </w:p>
    <w:p w:rsidR="00367255" w:rsidRPr="00EC1225" w:rsidRDefault="00367255" w:rsidP="00367255">
      <w:pPr>
        <w:tabs>
          <w:tab w:val="num" w:pos="200"/>
        </w:tabs>
        <w:jc w:val="both"/>
        <w:outlineLvl w:val="0"/>
      </w:pPr>
    </w:p>
    <w:p w:rsidR="00F110B7" w:rsidRPr="00EC1225" w:rsidRDefault="00F110B7" w:rsidP="008455E3">
      <w:pPr>
        <w:autoSpaceDE w:val="0"/>
        <w:autoSpaceDN w:val="0"/>
        <w:adjustRightInd w:val="0"/>
        <w:outlineLvl w:val="1"/>
      </w:pPr>
      <w:r w:rsidRPr="00EC1225">
        <w:t>Председатель собрания представителей</w:t>
      </w:r>
    </w:p>
    <w:p w:rsidR="00F110B7" w:rsidRPr="00EC1225" w:rsidRDefault="002A1613" w:rsidP="008455E3">
      <w:pPr>
        <w:autoSpaceDE w:val="0"/>
        <w:autoSpaceDN w:val="0"/>
        <w:adjustRightInd w:val="0"/>
      </w:pPr>
      <w:proofErr w:type="gramStart"/>
      <w:r>
        <w:t>сельского</w:t>
      </w:r>
      <w:proofErr w:type="gramEnd"/>
      <w:r w:rsidR="00F110B7" w:rsidRPr="00EC1225">
        <w:t xml:space="preserve"> поселения </w:t>
      </w:r>
      <w:r w:rsidR="000248EC">
        <w:t>Калиновка</w:t>
      </w:r>
    </w:p>
    <w:p w:rsidR="00920E38" w:rsidRPr="00EC1225" w:rsidRDefault="00F110B7" w:rsidP="008455E3">
      <w:proofErr w:type="gramStart"/>
      <w:r w:rsidRPr="00EC1225">
        <w:t>муниципального</w:t>
      </w:r>
      <w:proofErr w:type="gramEnd"/>
      <w:r w:rsidRPr="00EC1225">
        <w:t xml:space="preserve"> района Сергиевский </w:t>
      </w:r>
    </w:p>
    <w:p w:rsidR="00F110B7" w:rsidRPr="00EC1225" w:rsidRDefault="00920E38" w:rsidP="008455E3">
      <w:r w:rsidRPr="00EC1225">
        <w:t xml:space="preserve">Самарской области                          </w:t>
      </w:r>
      <w:r w:rsidR="00F110B7" w:rsidRPr="00EC1225">
        <w:t xml:space="preserve">         </w:t>
      </w:r>
      <w:r w:rsidR="008F33E9" w:rsidRPr="00EC1225">
        <w:t xml:space="preserve">             </w:t>
      </w:r>
      <w:r w:rsidR="00F110B7" w:rsidRPr="00EC1225">
        <w:t xml:space="preserve">   </w:t>
      </w:r>
      <w:r w:rsidR="00DD06B0" w:rsidRPr="00EC1225">
        <w:t xml:space="preserve">                          </w:t>
      </w:r>
      <w:proofErr w:type="spellStart"/>
      <w:r w:rsidR="000248EC">
        <w:t>Н.Н.Козлов</w:t>
      </w:r>
      <w:proofErr w:type="spellEnd"/>
      <w:r w:rsidR="00F110B7" w:rsidRPr="00EC1225">
        <w:t xml:space="preserve">   </w:t>
      </w:r>
    </w:p>
    <w:p w:rsidR="00F110B7" w:rsidRPr="00EC1225" w:rsidRDefault="00F110B7" w:rsidP="00F110B7"/>
    <w:p w:rsidR="00F110B7" w:rsidRDefault="00F110B7" w:rsidP="00F110B7"/>
    <w:p w:rsidR="00EC1225" w:rsidRPr="00EC1225" w:rsidRDefault="00EC1225" w:rsidP="00F110B7"/>
    <w:p w:rsidR="00F110B7" w:rsidRPr="00EC1225" w:rsidRDefault="000248EC" w:rsidP="008455E3">
      <w:pPr>
        <w:outlineLvl w:val="0"/>
      </w:pPr>
      <w:proofErr w:type="spellStart"/>
      <w:r>
        <w:t>И.о</w:t>
      </w:r>
      <w:proofErr w:type="spellEnd"/>
      <w:r>
        <w:t xml:space="preserve">. </w:t>
      </w:r>
      <w:r w:rsidR="00F110B7" w:rsidRPr="00EC1225">
        <w:t>Глав</w:t>
      </w:r>
      <w:r>
        <w:t>ы</w:t>
      </w:r>
      <w:r w:rsidR="00F110B7" w:rsidRPr="00EC1225">
        <w:t xml:space="preserve"> </w:t>
      </w:r>
      <w:r w:rsidR="002A1613">
        <w:t>сельского</w:t>
      </w:r>
      <w:r w:rsidR="00F110B7" w:rsidRPr="00EC1225">
        <w:t xml:space="preserve"> поселения </w:t>
      </w:r>
      <w:r>
        <w:t>Калиновка</w:t>
      </w:r>
    </w:p>
    <w:p w:rsidR="00F110B7" w:rsidRPr="00EC1225" w:rsidRDefault="00F110B7" w:rsidP="008455E3">
      <w:proofErr w:type="gramStart"/>
      <w:r w:rsidRPr="00EC1225">
        <w:t>муниципального</w:t>
      </w:r>
      <w:proofErr w:type="gramEnd"/>
      <w:r w:rsidRPr="00EC1225">
        <w:t xml:space="preserve"> района</w:t>
      </w:r>
    </w:p>
    <w:p w:rsidR="00F110B7" w:rsidRPr="00EC1225" w:rsidRDefault="00F110B7" w:rsidP="008455E3">
      <w:r w:rsidRPr="00EC1225">
        <w:t xml:space="preserve">Сергиевский   </w:t>
      </w:r>
      <w:r w:rsidR="00920E38" w:rsidRPr="00EC1225">
        <w:t xml:space="preserve">Самарской области </w:t>
      </w:r>
      <w:r w:rsidRPr="00EC1225">
        <w:t xml:space="preserve">          </w:t>
      </w:r>
      <w:r w:rsidR="00920E38" w:rsidRPr="00EC1225">
        <w:t xml:space="preserve"> </w:t>
      </w:r>
      <w:r w:rsidR="008F33E9" w:rsidRPr="00EC1225">
        <w:t xml:space="preserve">                </w:t>
      </w:r>
      <w:r w:rsidR="00DD06B0" w:rsidRPr="00EC1225">
        <w:t xml:space="preserve">                   </w:t>
      </w:r>
      <w:r w:rsidR="000248EC">
        <w:t>Н.А.Плюснина</w:t>
      </w:r>
    </w:p>
    <w:p w:rsidR="00B21798" w:rsidRPr="00EC1225" w:rsidRDefault="00B21798" w:rsidP="00F110B7">
      <w:pPr>
        <w:jc w:val="center"/>
      </w:pPr>
    </w:p>
    <w:sectPr w:rsidR="00B21798" w:rsidRPr="00EC1225" w:rsidSect="00C01F2C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D9" w:rsidRDefault="007B0ED9" w:rsidP="00FF6392">
      <w:r>
        <w:separator/>
      </w:r>
    </w:p>
  </w:endnote>
  <w:endnote w:type="continuationSeparator" w:id="0">
    <w:p w:rsidR="007B0ED9" w:rsidRDefault="007B0ED9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D9" w:rsidRDefault="007B0ED9" w:rsidP="00FF6392">
      <w:r>
        <w:separator/>
      </w:r>
    </w:p>
  </w:footnote>
  <w:footnote w:type="continuationSeparator" w:id="0">
    <w:p w:rsidR="007B0ED9" w:rsidRDefault="007B0ED9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EF5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F2C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DB"/>
    <w:rsid w:val="00004784"/>
    <w:rsid w:val="000077B4"/>
    <w:rsid w:val="000248EC"/>
    <w:rsid w:val="00024F23"/>
    <w:rsid w:val="0003137F"/>
    <w:rsid w:val="00031395"/>
    <w:rsid w:val="00044F54"/>
    <w:rsid w:val="000570E7"/>
    <w:rsid w:val="0006624C"/>
    <w:rsid w:val="00085CA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1F20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D1F74"/>
    <w:rsid w:val="002E0288"/>
    <w:rsid w:val="002E6D07"/>
    <w:rsid w:val="002E7AEF"/>
    <w:rsid w:val="002F081F"/>
    <w:rsid w:val="002F341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3F4F"/>
    <w:rsid w:val="00564127"/>
    <w:rsid w:val="00566DF4"/>
    <w:rsid w:val="005706FC"/>
    <w:rsid w:val="005933BC"/>
    <w:rsid w:val="00593F7F"/>
    <w:rsid w:val="005A0CFF"/>
    <w:rsid w:val="005B2927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93EF8"/>
    <w:rsid w:val="007A5AB8"/>
    <w:rsid w:val="007A6356"/>
    <w:rsid w:val="007B0ED9"/>
    <w:rsid w:val="007B2E0F"/>
    <w:rsid w:val="007C3F01"/>
    <w:rsid w:val="007C4699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1381"/>
    <w:rsid w:val="008F33E9"/>
    <w:rsid w:val="00901974"/>
    <w:rsid w:val="00901CC0"/>
    <w:rsid w:val="009054D4"/>
    <w:rsid w:val="00920E38"/>
    <w:rsid w:val="00922E21"/>
    <w:rsid w:val="00927F51"/>
    <w:rsid w:val="00932AB6"/>
    <w:rsid w:val="0094457E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D027A"/>
    <w:rsid w:val="009D1D01"/>
    <w:rsid w:val="009E1DBC"/>
    <w:rsid w:val="009E26AC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35E4"/>
    <w:rsid w:val="00B56DAF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1F2C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461FA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84AAD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1DE19-9BBF-483E-B858-CBA9D93D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03C9-0BAD-4F83-85F2-7407C1CC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3</cp:revision>
  <cp:lastPrinted>2026-02-06T06:05:00Z</cp:lastPrinted>
  <dcterms:created xsi:type="dcterms:W3CDTF">2026-02-06T06:04:00Z</dcterms:created>
  <dcterms:modified xsi:type="dcterms:W3CDTF">2026-02-06T06:06:00Z</dcterms:modified>
</cp:coreProperties>
</file>